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63EF39E" w14:textId="77777777" w:rsidR="00423E83" w:rsidRDefault="00423E83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AD44E9" w14:textId="0887BC9C" w:rsidR="00787DB2" w:rsidRPr="00187B6B" w:rsidRDefault="0087506E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AE70D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71D2102" w:rsidR="00045423" w:rsidRPr="00187B6B" w:rsidRDefault="00CB3372" w:rsidP="00AE70D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5C5C86">
        <w:rPr>
          <w:rFonts w:ascii="Times New Roman" w:hAnsi="Times New Roman" w:cs="Times New Roman"/>
          <w:color w:val="08050B"/>
          <w:sz w:val="24"/>
          <w:szCs w:val="24"/>
          <w:u w:val="single"/>
        </w:rPr>
        <w:t>JULY 29,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2F856AF0" w:rsidR="00045423" w:rsidRPr="00187B6B" w:rsidRDefault="00045423" w:rsidP="00AE70D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5C5C86">
        <w:rPr>
          <w:rFonts w:ascii="Times New Roman" w:hAnsi="Times New Roman" w:cs="Times New Roman"/>
          <w:color w:val="08050B"/>
          <w:sz w:val="24"/>
          <w:szCs w:val="24"/>
          <w:u w:val="single"/>
        </w:rPr>
        <w:t>10:0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AE70D2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D82BDE7" w:rsidR="008A2077" w:rsidRDefault="00C921B6" w:rsidP="00AE70D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FE20B9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1156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</w:t>
      </w:r>
      <w:r w:rsidR="00EB0EF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52B9E72D" w:rsidR="00682DDE" w:rsidRPr="00682DDE" w:rsidRDefault="00C921B6" w:rsidP="00AE70D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BA2E8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avid Hutchison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6B25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0413FBF8" w:rsidR="00AB1247" w:rsidRPr="00AB1247" w:rsidRDefault="00AB1247" w:rsidP="00AE70D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EB0EF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Nemelka</w:t>
      </w:r>
    </w:p>
    <w:p w14:paraId="412A19FF" w14:textId="696DFD6F" w:rsidR="00D4131A" w:rsidRPr="00187B6B" w:rsidRDefault="00D10C07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AE70D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AE70D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D3E8F97" w:rsidR="00C579DC" w:rsidRDefault="00303020" w:rsidP="00AE70D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B0EFE">
        <w:rPr>
          <w:rFonts w:ascii="Times New Roman" w:hAnsi="Times New Roman" w:cs="Times New Roman"/>
          <w:b w:val="0"/>
          <w:color w:val="08050B"/>
          <w:sz w:val="24"/>
          <w:szCs w:val="24"/>
        </w:rPr>
        <w:t>10:35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AE70D2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AE70D2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AE70D2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AE70D2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AE70D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3ACB6087" w:rsidR="00100DE0" w:rsidRPr="00100DE0" w:rsidRDefault="0039325A" w:rsidP="00AE70D2">
      <w:pPr>
        <w:pStyle w:val="BodyText2"/>
        <w:tabs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C5C86">
        <w:rPr>
          <w:rFonts w:ascii="Times New Roman" w:hAnsi="Times New Roman" w:cs="Times New Roman"/>
          <w:color w:val="08050B"/>
          <w:sz w:val="24"/>
          <w:szCs w:val="24"/>
        </w:rPr>
        <w:t>Open and amend the 2024 Budget</w:t>
      </w:r>
    </w:p>
    <w:p w14:paraId="4A6DA762" w14:textId="77777777" w:rsidR="006B1590" w:rsidRDefault="006B1590" w:rsidP="00AE70D2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4B3043C3" w:rsidR="006900BA" w:rsidRPr="00E447C4" w:rsidRDefault="00EB0EFE" w:rsidP="00AE70D2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tab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until the next Quarterly Meeting.</w:t>
      </w:r>
    </w:p>
    <w:p w14:paraId="77DB45FC" w14:textId="0B59B7FB" w:rsidR="00DB4E88" w:rsidRDefault="00EB0EFE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ishelle Sumbo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CCDE198" w14:textId="56533F19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1544A94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6363F08" w14:textId="435322AF" w:rsidR="006900BA" w:rsidRDefault="00C1156D" w:rsidP="00BF15A9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, item tabled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65877D1" w14:textId="77777777" w:rsidR="006900BA" w:rsidRPr="00AA279D" w:rsidRDefault="006900BA" w:rsidP="00AE70D2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ED7F6E6" w14:textId="53A6CB2D" w:rsidR="006B2574" w:rsidRPr="00EB0EFE" w:rsidRDefault="006B2574" w:rsidP="00EB0EFE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B257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5C5C8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29, 2025</w:t>
      </w:r>
    </w:p>
    <w:p w14:paraId="5EB5052C" w14:textId="77777777" w:rsidR="006B2574" w:rsidRPr="00E447C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544D450C" w:rsidR="006900BA" w:rsidRPr="00E447C4" w:rsidRDefault="006B1590" w:rsidP="00AE70D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6B25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6B25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from the last Meeting</w:t>
      </w:r>
      <w:r w:rsidR="005C5C8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44F34F29" w:rsidR="006900BA" w:rsidRDefault="006B1590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ishelle Sumbo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24B204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2ECE0D55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2A8D10C" w14:textId="77777777" w:rsidR="00C1156D" w:rsidRPr="00F16960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17703456" w:rsidR="0039325A" w:rsidRPr="0068483E" w:rsidRDefault="0039325A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8D5BF4C" w14:textId="15A364DC" w:rsidR="002A7E92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AE70D2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1F9B951" w14:textId="4530A572" w:rsidR="006B2574" w:rsidRDefault="007F049E" w:rsidP="00AE70D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for adoption </w:t>
      </w:r>
      <w:r w:rsidR="005C5C86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5-01, 2024 Budget Amendments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4236AC0A" w14:textId="77777777" w:rsidR="00C1156D" w:rsidRDefault="00C1156D" w:rsidP="00AE70D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E368E3" w14:textId="145FD8E8" w:rsidR="00DB4E88" w:rsidRPr="00E447C4" w:rsidRDefault="00DB4E88" w:rsidP="00AE70D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table the Budget Resolution to the next meeting.</w:t>
      </w:r>
    </w:p>
    <w:p w14:paraId="533BC40D" w14:textId="3789C24F" w:rsidR="00DB4E88" w:rsidRDefault="00DB4E88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973F3AC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52A45A8" w14:textId="2CD52CC3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6891D68" w14:textId="126BEEB3" w:rsidR="00432406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, item tabled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226E683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66D80C6" w14:textId="4C5596DB" w:rsidR="005C5C86" w:rsidRDefault="005C5C86" w:rsidP="005C5C8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Second Quarter Financial Statements</w:t>
      </w:r>
    </w:p>
    <w:p w14:paraId="61F225FC" w14:textId="77777777" w:rsidR="005C5C86" w:rsidRDefault="005C5C86" w:rsidP="005C5C8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1A830B5" w14:textId="2B58A36A" w:rsidR="005C5C86" w:rsidRPr="00EB0EFE" w:rsidRDefault="00EB0EFE" w:rsidP="005C5C8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EB0EFE">
        <w:rPr>
          <w:rFonts w:ascii="Times New Roman" w:hAnsi="Times New Roman" w:cs="Times New Roman"/>
          <w:color w:val="08050B"/>
          <w:sz w:val="24"/>
          <w:szCs w:val="24"/>
        </w:rPr>
        <w:t>David Hutchis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xplained the Second Quarter Financial Statements and discussed them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with Michael Jensen and Board Members.</w:t>
      </w:r>
    </w:p>
    <w:p w14:paraId="59F33185" w14:textId="77777777" w:rsidR="005C5C86" w:rsidRDefault="005C5C86" w:rsidP="005C5C8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1BFADCE" w14:textId="13085CF8" w:rsidR="005C5C86" w:rsidRPr="00E447C4" w:rsidRDefault="005C5C86" w:rsidP="005C5C8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Lishelle Sumbot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ccept the Financial.</w:t>
      </w:r>
    </w:p>
    <w:p w14:paraId="117BA6A8" w14:textId="6D3D193A" w:rsidR="005C5C86" w:rsidRDefault="005C5C86" w:rsidP="005C5C8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b w:val="0"/>
          <w:color w:val="08050B"/>
          <w:sz w:val="24"/>
          <w:szCs w:val="24"/>
        </w:rPr>
        <w:t>Greg Stuar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FB5474F" w14:textId="77777777" w:rsidR="005C5C86" w:rsidRDefault="005C5C86" w:rsidP="005C5C86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0074F4C2" w14:textId="1BE98C16" w:rsidR="005C5C86" w:rsidRDefault="005C5C86" w:rsidP="005C5C86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21DE6742" w14:textId="77777777" w:rsidR="005C5C86" w:rsidRDefault="005C5C86" w:rsidP="005C5C86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ECF6BF5" w14:textId="77777777" w:rsidR="005C5C86" w:rsidRPr="00386B26" w:rsidRDefault="005C5C86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2224C4A" w14:textId="103166C1" w:rsidR="000A2A57" w:rsidRPr="00614AE8" w:rsidRDefault="009049FD" w:rsidP="00AE70D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418D55A8" w14:textId="77777777" w:rsidR="006E0F2E" w:rsidRDefault="006E0F2E" w:rsidP="00AE70D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4AECDF2" w14:textId="5B1BBC8A" w:rsidR="006B2574" w:rsidRPr="00EB0EFE" w:rsidRDefault="00EB0EFE" w:rsidP="00EB0EFE">
      <w:pPr>
        <w:pStyle w:val="BodyText2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EB0EF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Jensen indicated the Quarterly Reports are due and to let him know </w:t>
      </w:r>
      <w:r w:rsidR="00465BE1">
        <w:rPr>
          <w:rFonts w:ascii="Times New Roman" w:hAnsi="Times New Roman" w:cs="Times New Roman"/>
          <w:b w:val="0"/>
          <w:color w:val="08050B"/>
          <w:sz w:val="24"/>
          <w:szCs w:val="24"/>
        </w:rPr>
        <w:t>if there are</w:t>
      </w:r>
      <w:r w:rsidRPr="00EB0EF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y updates.</w:t>
      </w:r>
    </w:p>
    <w:p w14:paraId="17E0EC65" w14:textId="77777777" w:rsidR="006B2574" w:rsidRDefault="006B2574" w:rsidP="00AE70D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3D5177A" w14:textId="722A0860" w:rsidR="006B2574" w:rsidRPr="00EB0EFE" w:rsidRDefault="0039325A" w:rsidP="00EB0EFE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25E8A5D0" w14:textId="343C2E9D" w:rsidR="00EA5B46" w:rsidRPr="00187B6B" w:rsidRDefault="00432406" w:rsidP="00AE70D2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3A80F5ED" w14:textId="3773D107" w:rsidR="00C64C14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AE70D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B307FF7" w:rsidR="00F351BD" w:rsidRDefault="00EB0EFE" w:rsidP="00AE70D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5CB2D5A3" w:rsidR="003E5026" w:rsidRDefault="00EB0EFE" w:rsidP="00AE70D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EB0EFE">
        <w:rPr>
          <w:rFonts w:ascii="Times New Roman" w:hAnsi="Times New Roman" w:cs="Times New Roman"/>
          <w:bCs/>
          <w:color w:val="08050B"/>
          <w:sz w:val="24"/>
          <w:szCs w:val="24"/>
        </w:rPr>
        <w:t>Lishelle Sumbot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1599642" w14:textId="77777777" w:rsidR="00C1156D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4E64ABA" w14:textId="5DC9A159" w:rsidR="00C1156D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: Aye</w:t>
      </w:r>
    </w:p>
    <w:p w14:paraId="576E2136" w14:textId="7641F2E0" w:rsidR="00C1156D" w:rsidRPr="00F16960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2CB5C56A" w14:textId="2855D9D3" w:rsidR="00D84047" w:rsidRDefault="00D84047" w:rsidP="00AE70D2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B6094AC" w14:textId="77777777" w:rsidR="00731591" w:rsidRDefault="00731591" w:rsidP="00AE70D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AE70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AE70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4823EB0A" w:rsidR="00731591" w:rsidRDefault="00731591" w:rsidP="00AE70D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BF15A9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2-17-2025</w:t>
      </w:r>
    </w:p>
    <w:p w14:paraId="616BD6DC" w14:textId="77777777" w:rsidR="0068483E" w:rsidRDefault="0068483E" w:rsidP="00AE70D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AE70D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AE70D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2302A78A" w:rsidR="00D83C0D" w:rsidRPr="00D84047" w:rsidRDefault="00CB3372" w:rsidP="00AE70D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AE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9A8" w14:textId="77777777" w:rsidR="0071190D" w:rsidRDefault="0071190D">
      <w:r>
        <w:separator/>
      </w:r>
    </w:p>
  </w:endnote>
  <w:endnote w:type="continuationSeparator" w:id="0">
    <w:p w14:paraId="4058E377" w14:textId="77777777" w:rsidR="0071190D" w:rsidRDefault="007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48C" w14:textId="77777777" w:rsidR="0071190D" w:rsidRDefault="0071190D">
      <w:r>
        <w:separator/>
      </w:r>
    </w:p>
  </w:footnote>
  <w:footnote w:type="continuationSeparator" w:id="0">
    <w:p w14:paraId="5F2F4BC2" w14:textId="77777777" w:rsidR="0071190D" w:rsidRDefault="007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748C3ED3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2546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3EA5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19"/>
    <w:rsid w:val="00420433"/>
    <w:rsid w:val="00422149"/>
    <w:rsid w:val="00422307"/>
    <w:rsid w:val="004226FB"/>
    <w:rsid w:val="004227D6"/>
    <w:rsid w:val="00422872"/>
    <w:rsid w:val="004232A2"/>
    <w:rsid w:val="00423E83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65BE1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5C86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5E27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2574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3353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5F72"/>
    <w:rsid w:val="008F6019"/>
    <w:rsid w:val="009049FD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4641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70783"/>
    <w:rsid w:val="00A7139C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3C79"/>
    <w:rsid w:val="00AC5DE7"/>
    <w:rsid w:val="00AC5FA5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E70D2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2E8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5A9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1156D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4AE4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2D7D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48E"/>
    <w:rsid w:val="00E13695"/>
    <w:rsid w:val="00E13DE0"/>
    <w:rsid w:val="00E14EFA"/>
    <w:rsid w:val="00E15713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0EFE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680</Characters>
  <Application>Microsoft Office Word</Application>
  <DocSecurity>0</DocSecurity>
  <Lines>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1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5-12-17T19:00:00Z</dcterms:created>
  <dcterms:modified xsi:type="dcterms:W3CDTF">2025-12-17T19:00:00Z</dcterms:modified>
</cp:coreProperties>
</file>